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3F08" w14:textId="53B32A36" w:rsidR="000D2B35" w:rsidRDefault="000D2B35" w:rsidP="000D2B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Tugas Kecil II IF2211 Strategi Algoritma</w:t>
      </w:r>
    </w:p>
    <w:p w14:paraId="1B674451" w14:textId="01E44127" w:rsidR="000D2B35" w:rsidRDefault="00E579C5" w:rsidP="000D2B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yusunan Rencana Kuliah dengan Topological Sort</w:t>
      </w:r>
    </w:p>
    <w:p w14:paraId="11A54221" w14:textId="46EA213F" w:rsidR="004D5790" w:rsidRDefault="004D5790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F92304" w14:textId="6F93C43D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874E7A" w14:textId="2CA43648" w:rsidR="0014141A" w:rsidRDefault="00905AF3" w:rsidP="000D2B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15607E" wp14:editId="26A0C8EF">
            <wp:simplePos x="0" y="0"/>
            <wp:positionH relativeFrom="column">
              <wp:posOffset>647700</wp:posOffset>
            </wp:positionH>
            <wp:positionV relativeFrom="paragraph">
              <wp:posOffset>187114</wp:posOffset>
            </wp:positionV>
            <wp:extent cx="4572000" cy="4572000"/>
            <wp:effectExtent l="0" t="0" r="0" b="0"/>
            <wp:wrapTight wrapText="bothSides">
              <wp:wrapPolygon edited="0">
                <wp:start x="9450" y="180"/>
                <wp:lineTo x="5220" y="1530"/>
                <wp:lineTo x="3420" y="3240"/>
                <wp:lineTo x="2160" y="4680"/>
                <wp:lineTo x="1260" y="6120"/>
                <wp:lineTo x="630" y="7560"/>
                <wp:lineTo x="270" y="9000"/>
                <wp:lineTo x="90" y="10440"/>
                <wp:lineTo x="180" y="11880"/>
                <wp:lineTo x="450" y="13320"/>
                <wp:lineTo x="900" y="14760"/>
                <wp:lineTo x="1620" y="16200"/>
                <wp:lineTo x="2520" y="17640"/>
                <wp:lineTo x="4050" y="19170"/>
                <wp:lineTo x="6480" y="20610"/>
                <wp:lineTo x="9360" y="21510"/>
                <wp:lineTo x="12240" y="21510"/>
                <wp:lineTo x="15120" y="20610"/>
                <wp:lineTo x="17640" y="19080"/>
                <wp:lineTo x="19080" y="17640"/>
                <wp:lineTo x="20160" y="16200"/>
                <wp:lineTo x="21240" y="13320"/>
                <wp:lineTo x="21510" y="10440"/>
                <wp:lineTo x="21330" y="9000"/>
                <wp:lineTo x="20970" y="7560"/>
                <wp:lineTo x="20340" y="6120"/>
                <wp:lineTo x="19620" y="4950"/>
                <wp:lineTo x="18270" y="3240"/>
                <wp:lineTo x="16380" y="1620"/>
                <wp:lineTo x="13140" y="450"/>
                <wp:lineTo x="12150" y="180"/>
                <wp:lineTo x="9450" y="18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5D815" w14:textId="595F6329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0B50" w14:textId="3AFAD9B9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7F69FF" w14:textId="671222AB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C8DB74" w14:textId="5D97C91B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F417" w14:textId="7642E3AE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25756E" w14:textId="5B16FA77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938AAA" w14:textId="063B50A9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922003" w14:textId="7CE2EAE7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5A9BA0" w14:textId="37111EC5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636A5" w14:textId="02FB31EF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75711" w14:textId="09941EB1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6A2BEB" w14:textId="0E239204" w:rsidR="0014141A" w:rsidRDefault="0014141A" w:rsidP="000D2B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A56D69" w14:textId="36631356" w:rsidR="0014141A" w:rsidRDefault="0014141A" w:rsidP="0014141A">
      <w:pPr>
        <w:rPr>
          <w:rFonts w:ascii="Times New Roman" w:hAnsi="Times New Roman" w:cs="Times New Roman"/>
          <w:sz w:val="32"/>
          <w:szCs w:val="32"/>
        </w:rPr>
      </w:pPr>
    </w:p>
    <w:p w14:paraId="11E99AF1" w14:textId="49E9DB14" w:rsidR="0014141A" w:rsidRDefault="0014141A" w:rsidP="0014141A">
      <w:pPr>
        <w:rPr>
          <w:rFonts w:ascii="Times New Roman" w:hAnsi="Times New Roman" w:cs="Times New Roman"/>
          <w:sz w:val="32"/>
          <w:szCs w:val="32"/>
        </w:rPr>
      </w:pPr>
    </w:p>
    <w:p w14:paraId="1D9113D4" w14:textId="5BF29C85" w:rsidR="0014141A" w:rsidRDefault="0014141A" w:rsidP="0014141A">
      <w:pPr>
        <w:rPr>
          <w:rFonts w:ascii="Times New Roman" w:hAnsi="Times New Roman" w:cs="Times New Roman"/>
          <w:sz w:val="32"/>
          <w:szCs w:val="32"/>
        </w:rPr>
      </w:pPr>
    </w:p>
    <w:p w14:paraId="056B7B21" w14:textId="075F482E" w:rsidR="00D438F9" w:rsidRDefault="00D438F9" w:rsidP="0014141A">
      <w:pPr>
        <w:rPr>
          <w:rFonts w:ascii="Times New Roman" w:hAnsi="Times New Roman" w:cs="Times New Roman"/>
          <w:sz w:val="32"/>
          <w:szCs w:val="32"/>
        </w:rPr>
      </w:pPr>
    </w:p>
    <w:p w14:paraId="6D60C01C" w14:textId="77777777" w:rsidR="00D438F9" w:rsidRDefault="00D438F9" w:rsidP="0014141A">
      <w:pPr>
        <w:rPr>
          <w:rFonts w:ascii="Times New Roman" w:hAnsi="Times New Roman" w:cs="Times New Roman"/>
          <w:sz w:val="32"/>
          <w:szCs w:val="32"/>
        </w:rPr>
      </w:pPr>
    </w:p>
    <w:p w14:paraId="4E742A4C" w14:textId="7A1D457C" w:rsidR="0014141A" w:rsidRDefault="0014141A" w:rsidP="00141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 : Fabian Savero Diaz Pranoto</w:t>
      </w:r>
    </w:p>
    <w:p w14:paraId="5570CEB3" w14:textId="6C628956" w:rsidR="0014141A" w:rsidRDefault="0014141A" w:rsidP="00141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 : 13519140</w:t>
      </w:r>
    </w:p>
    <w:p w14:paraId="130DAE94" w14:textId="33B6E33D" w:rsidR="00386A8F" w:rsidRPr="00D438F9" w:rsidRDefault="0014141A" w:rsidP="00141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 : 03</w:t>
      </w:r>
    </w:p>
    <w:p w14:paraId="29C87F03" w14:textId="18685C4C" w:rsidR="009D318C" w:rsidRDefault="0027382D" w:rsidP="00273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dahuluan</w:t>
      </w:r>
    </w:p>
    <w:p w14:paraId="76A998A0" w14:textId="2283F716" w:rsidR="00541CF5" w:rsidRDefault="00371ABE" w:rsidP="008D5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pendekatan sorting yang menggunakan algoritma </w:t>
      </w:r>
      <w:r w:rsidRPr="00371ABE">
        <w:rPr>
          <w:rFonts w:ascii="Times New Roman" w:hAnsi="Times New Roman" w:cs="Times New Roman"/>
          <w:sz w:val="24"/>
          <w:szCs w:val="24"/>
        </w:rPr>
        <w:t>Decre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onquer adalah metode Topological Sor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3DE5">
        <w:rPr>
          <w:rFonts w:ascii="Times New Roman" w:hAnsi="Times New Roman" w:cs="Times New Roman"/>
          <w:sz w:val="24"/>
          <w:szCs w:val="24"/>
        </w:rPr>
        <w:t>Topological Sort merupakan sebuah metode untuk mengurutkan</w:t>
      </w:r>
      <w:r w:rsidR="009E0150">
        <w:rPr>
          <w:rFonts w:ascii="Times New Roman" w:hAnsi="Times New Roman" w:cs="Times New Roman"/>
          <w:sz w:val="24"/>
          <w:szCs w:val="24"/>
        </w:rPr>
        <w:t xml:space="preserve"> node-node pada sebuah Directed Acrylic Graph (DAG)</w:t>
      </w:r>
      <w:r w:rsidR="00251DEE">
        <w:rPr>
          <w:rFonts w:ascii="Times New Roman" w:hAnsi="Times New Roman" w:cs="Times New Roman"/>
          <w:sz w:val="24"/>
          <w:szCs w:val="24"/>
        </w:rPr>
        <w:t xml:space="preserve"> sehingga untuk setiap tepi uv dari simpul u menuju v, simpul u diurutkan sebelum simpul v.</w:t>
      </w:r>
      <w:r w:rsidR="0074221B">
        <w:rPr>
          <w:rFonts w:ascii="Times New Roman" w:hAnsi="Times New Roman" w:cs="Times New Roman"/>
          <w:sz w:val="24"/>
          <w:szCs w:val="24"/>
        </w:rPr>
        <w:t xml:space="preserve"> Algoritma topological sort dalam pseudocode sebagai berikut:</w:t>
      </w:r>
    </w:p>
    <w:p w14:paraId="3BAADAA6" w14:textId="23EBD821" w:rsidR="0074221B" w:rsidRDefault="009A16AC" w:rsidP="009A16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67158" wp14:editId="0C29353B">
            <wp:extent cx="3939540" cy="23510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3999" cy="23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D3B" w14:textId="71B5D96F" w:rsidR="009A16AC" w:rsidRPr="00717134" w:rsidRDefault="0033143C" w:rsidP="003314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lihat dari </w:t>
      </w:r>
      <w:r w:rsidR="002F79F6">
        <w:rPr>
          <w:rFonts w:ascii="Times New Roman" w:hAnsi="Times New Roman" w:cs="Times New Roman"/>
          <w:sz w:val="24"/>
          <w:szCs w:val="24"/>
        </w:rPr>
        <w:t xml:space="preserve">pseudocode di atas, </w:t>
      </w:r>
      <w:r w:rsidR="00E30DF5">
        <w:rPr>
          <w:rFonts w:ascii="Times New Roman" w:hAnsi="Times New Roman" w:cs="Times New Roman"/>
          <w:sz w:val="24"/>
          <w:szCs w:val="24"/>
        </w:rPr>
        <w:t>pada topological sort dilakukan pengecekan setiap simpul pada graf.</w:t>
      </w:r>
      <w:r w:rsidR="00054798">
        <w:rPr>
          <w:rFonts w:ascii="Times New Roman" w:hAnsi="Times New Roman" w:cs="Times New Roman"/>
          <w:sz w:val="24"/>
          <w:szCs w:val="24"/>
        </w:rPr>
        <w:t xml:space="preserve"> Ketika ada simpul yang memiliki derajat masuk sebesar 0, hapus dari graf</w:t>
      </w:r>
      <w:r w:rsidR="00CA04B3">
        <w:rPr>
          <w:rFonts w:ascii="Times New Roman" w:hAnsi="Times New Roman" w:cs="Times New Roman"/>
          <w:sz w:val="24"/>
          <w:szCs w:val="24"/>
        </w:rPr>
        <w:t>, masukkan ke list solusi,</w:t>
      </w:r>
      <w:r w:rsidR="00054798">
        <w:rPr>
          <w:rFonts w:ascii="Times New Roman" w:hAnsi="Times New Roman" w:cs="Times New Roman"/>
          <w:sz w:val="24"/>
          <w:szCs w:val="24"/>
        </w:rPr>
        <w:t xml:space="preserve"> dan kurangi derajat masuk simpul lain yang mengarah ke simpul yang sudah dihapus.</w:t>
      </w:r>
      <w:r w:rsidR="00CA04B3">
        <w:rPr>
          <w:rFonts w:ascii="Times New Roman" w:hAnsi="Times New Roman" w:cs="Times New Roman"/>
          <w:sz w:val="24"/>
          <w:szCs w:val="24"/>
        </w:rPr>
        <w:t xml:space="preserve"> Ulangi langkah</w:t>
      </w:r>
      <w:r w:rsidR="0071340A">
        <w:rPr>
          <w:rFonts w:ascii="Times New Roman" w:hAnsi="Times New Roman" w:cs="Times New Roman"/>
          <w:sz w:val="24"/>
          <w:szCs w:val="24"/>
        </w:rPr>
        <w:t>-langkah sebelumnya sampai graf tidak memiliki simpul lagi.</w:t>
      </w:r>
      <w:r w:rsidR="00012F87">
        <w:rPr>
          <w:rFonts w:ascii="Times New Roman" w:hAnsi="Times New Roman" w:cs="Times New Roman"/>
          <w:sz w:val="24"/>
          <w:szCs w:val="24"/>
        </w:rPr>
        <w:t xml:space="preserve"> List S lalu akan memiliki urutan simpul yang benar.</w:t>
      </w:r>
      <w:r w:rsidR="009717D6">
        <w:rPr>
          <w:rFonts w:ascii="Times New Roman" w:hAnsi="Times New Roman" w:cs="Times New Roman"/>
          <w:sz w:val="24"/>
          <w:szCs w:val="24"/>
        </w:rPr>
        <w:t xml:space="preserve"> Karena dilakukan penghapusan simpul yang perlu diperiksa setiap kali ada simpul yang memenuhi syarat, algoritma ini tergolong Decrease and Conquer.</w:t>
      </w:r>
    </w:p>
    <w:p w14:paraId="374C1260" w14:textId="68637042" w:rsidR="00966F58" w:rsidRDefault="00966F58" w:rsidP="00273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jelasan Algoritma</w:t>
      </w:r>
    </w:p>
    <w:p w14:paraId="6122FAC4" w14:textId="706910B7" w:rsidR="00576F40" w:rsidRDefault="00913C3D" w:rsidP="00576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ukan Topological Sort terhadap sebuah graf yang berisi mata kuliah untuk menghasilkan rencana kuliah, dibuatlah sebuah algoritma Decrease dan Conquer dengan penerapan fungsi rekursif pada pengecekan simpul.</w:t>
      </w:r>
      <w:r w:rsidR="00343A31">
        <w:rPr>
          <w:rFonts w:ascii="Times New Roman" w:hAnsi="Times New Roman" w:cs="Times New Roman"/>
          <w:sz w:val="24"/>
          <w:szCs w:val="24"/>
        </w:rPr>
        <w:t xml:space="preserve"> Dalam algoritma ini, dibuat empat fungsi beserta penerapan main program sebagai berikut:</w:t>
      </w:r>
    </w:p>
    <w:p w14:paraId="09B3374B" w14:textId="2296D8B8" w:rsidR="00576F40" w:rsidRDefault="004A2420" w:rsidP="00576F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tializeGraph</w:t>
      </w:r>
    </w:p>
    <w:p w14:paraId="1004CA89" w14:textId="7913B78B" w:rsidR="003F5787" w:rsidRDefault="006F0FDA" w:rsidP="003F57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initializeGraph merupakan fungsi </w:t>
      </w:r>
      <w:r w:rsidR="00152875">
        <w:rPr>
          <w:rFonts w:ascii="Times New Roman" w:hAnsi="Times New Roman" w:cs="Times New Roman"/>
          <w:sz w:val="24"/>
          <w:szCs w:val="24"/>
        </w:rPr>
        <w:t xml:space="preserve">yang akan mengembalikan sebuah Directed Acrylic Graph (DAG) yang memiliki bentuk python dictionary dengan key berupa nama node dan value berupa sebuah adjacency list. </w:t>
      </w:r>
      <w:r w:rsidR="00B6780C">
        <w:rPr>
          <w:rFonts w:ascii="Times New Roman" w:hAnsi="Times New Roman" w:cs="Times New Roman"/>
          <w:sz w:val="24"/>
          <w:szCs w:val="24"/>
        </w:rPr>
        <w:t>Fungsi ini menerima sebuah argumen berupa nama file txt yang perlu dibuka.</w:t>
      </w:r>
      <w:r w:rsidR="00C52E85">
        <w:rPr>
          <w:rFonts w:ascii="Times New Roman" w:hAnsi="Times New Roman" w:cs="Times New Roman"/>
          <w:sz w:val="24"/>
          <w:szCs w:val="24"/>
        </w:rPr>
        <w:t xml:space="preserve"> Cara kerja fungsi ini sebagai berikut:</w:t>
      </w:r>
    </w:p>
    <w:p w14:paraId="32FE6032" w14:textId="3E81F5A9" w:rsidR="00C52E85" w:rsidRDefault="00C52E85" w:rsidP="00C52E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file dengan nama yang telah dimasukkan sebagai parameter.</w:t>
      </w:r>
    </w:p>
    <w:p w14:paraId="1ABA265E" w14:textId="712D4F59" w:rsidR="00C52E85" w:rsidRDefault="00152875" w:rsidP="00C52E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isialisasi se</w:t>
      </w:r>
      <w:r w:rsidR="001068F9">
        <w:rPr>
          <w:rFonts w:ascii="Times New Roman" w:hAnsi="Times New Roman" w:cs="Times New Roman"/>
          <w:sz w:val="24"/>
          <w:szCs w:val="24"/>
        </w:rPr>
        <w:t>buah dictionary bernama grafKuliah.</w:t>
      </w:r>
    </w:p>
    <w:p w14:paraId="724A0C4E" w14:textId="5264638C" w:rsidR="001F4190" w:rsidRDefault="001F4190" w:rsidP="00C52E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terasi setiap baris pada file txt:</w:t>
      </w:r>
    </w:p>
    <w:p w14:paraId="704BE133" w14:textId="7DA9FF46" w:rsidR="001F4190" w:rsidRDefault="001F4190" w:rsidP="001F419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print baris pada layar.</w:t>
      </w:r>
    </w:p>
    <w:p w14:paraId="7DB315C4" w14:textId="1DA7FFEE" w:rsidR="001F4190" w:rsidRDefault="001F4190" w:rsidP="001F419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ntikan karakter koma dan titik dengan karakter kosong.</w:t>
      </w:r>
    </w:p>
    <w:p w14:paraId="51120BA7" w14:textId="03B52FF0" w:rsidR="001F4190" w:rsidRDefault="001F4190" w:rsidP="001F419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split string dan hasilnya dinamakan arrayKuliah.</w:t>
      </w:r>
    </w:p>
    <w:p w14:paraId="58FCAB3B" w14:textId="2B30FEE8" w:rsidR="001F4190" w:rsidRDefault="001F4190" w:rsidP="001F419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asukkan elemen pertama arrayKuliah sebagai key dalam dictionary dan valuenya berupa elemen array sisanya.</w:t>
      </w:r>
    </w:p>
    <w:p w14:paraId="11AFDD3B" w14:textId="70ED64BC" w:rsidR="00201350" w:rsidRDefault="00201350" w:rsidP="002013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likan sebuah graf berbentuk dictionary bernama grafKuliah.</w:t>
      </w:r>
    </w:p>
    <w:p w14:paraId="5E3E8212" w14:textId="77777777" w:rsidR="00A0093F" w:rsidRPr="00EB2DB2" w:rsidRDefault="00A0093F" w:rsidP="00A009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876EC1" w14:textId="4AFA688A" w:rsidR="004A2420" w:rsidRDefault="004A2420" w:rsidP="00576F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iveSortHelper</w:t>
      </w:r>
    </w:p>
    <w:p w14:paraId="038957FE" w14:textId="7E86D05C" w:rsidR="008B1240" w:rsidRDefault="008B1240" w:rsidP="008B12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recursiveSortHelper merupakan sebuah fungsi rekursif yang akan </w:t>
      </w:r>
      <w:r w:rsidR="00282BAB">
        <w:rPr>
          <w:rFonts w:ascii="Times New Roman" w:hAnsi="Times New Roman" w:cs="Times New Roman"/>
          <w:sz w:val="24"/>
          <w:szCs w:val="24"/>
        </w:rPr>
        <w:t xml:space="preserve">membantu untuk melakukan topological sort dalam </w:t>
      </w:r>
      <w:r>
        <w:rPr>
          <w:rFonts w:ascii="Times New Roman" w:hAnsi="Times New Roman" w:cs="Times New Roman"/>
          <w:sz w:val="24"/>
          <w:szCs w:val="24"/>
        </w:rPr>
        <w:t xml:space="preserve">mengecek setiap simpul dalam graf. Fungsi ini menerima empat argumen berupa sebuah </w:t>
      </w:r>
      <w:r w:rsidR="009F5806">
        <w:rPr>
          <w:rFonts w:ascii="Times New Roman" w:hAnsi="Times New Roman" w:cs="Times New Roman"/>
          <w:sz w:val="24"/>
          <w:szCs w:val="24"/>
        </w:rPr>
        <w:t>himpunan</w:t>
      </w:r>
      <w:r>
        <w:rPr>
          <w:rFonts w:ascii="Times New Roman" w:hAnsi="Times New Roman" w:cs="Times New Roman"/>
          <w:sz w:val="24"/>
          <w:szCs w:val="24"/>
        </w:rPr>
        <w:t xml:space="preserve"> simpul yang sudah dikunjungi, list solusi, graf, dan simpul yang dicari. Cara kerjanya sebagai berikut:</w:t>
      </w:r>
    </w:p>
    <w:p w14:paraId="503305B1" w14:textId="7556890F" w:rsidR="008B1240" w:rsidRDefault="009F5806" w:rsidP="008B12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cek simpul yang dimasukkan sebagai parameter.</w:t>
      </w:r>
    </w:p>
    <w:p w14:paraId="13D4EC3A" w14:textId="1F3E0DB1" w:rsidR="009F5806" w:rsidRDefault="009F5806" w:rsidP="008B12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terasi setiap simpul tetangga yang ada di list tetangga:</w:t>
      </w:r>
    </w:p>
    <w:p w14:paraId="2A9FFEEB" w14:textId="15253854" w:rsidR="009F5806" w:rsidRDefault="009F5806" w:rsidP="009F580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impul tetangga belum pernah dikunjungi, masukkan ke dalam himpunan simpul lalu panggil fungsi recursiveSortHelper untuk mengecek simpul tersebut.</w:t>
      </w:r>
    </w:p>
    <w:p w14:paraId="4FEEB699" w14:textId="7A0DD999" w:rsidR="00E960C8" w:rsidRDefault="00E960C8" w:rsidP="009F580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ernah dikunjungi, lompati.</w:t>
      </w:r>
    </w:p>
    <w:p w14:paraId="3A63A795" w14:textId="2D61E05A" w:rsidR="00440D16" w:rsidRDefault="00F03326" w:rsidP="00440D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impul yang dimasukkan sebagai parameter belum di dalam list solusi, masukkan simpul tersebut ke dalam list.</w:t>
      </w:r>
    </w:p>
    <w:p w14:paraId="1EE8B3C4" w14:textId="60451C3A" w:rsidR="00440D16" w:rsidRDefault="00440D16" w:rsidP="00440D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58B57C" w14:textId="0F50A167" w:rsidR="00440D16" w:rsidRDefault="00440D16" w:rsidP="00440D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i fungsi ini dalam memasukkan simpul ke dalam himpunan dikunjungi merupakan contoh dari pengurangan masalah sehingga algoritma ini dapat disebut sebagai algoritma Decrease and Conquer.</w:t>
      </w:r>
    </w:p>
    <w:p w14:paraId="234C9D80" w14:textId="77777777" w:rsidR="00B51D70" w:rsidRPr="00440D16" w:rsidRDefault="00B51D70" w:rsidP="00440D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A7794B" w14:textId="1695CB15" w:rsidR="004A2420" w:rsidRDefault="004A2420" w:rsidP="00576F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oSort</w:t>
      </w:r>
    </w:p>
    <w:p w14:paraId="0B9C908A" w14:textId="27A57849" w:rsidR="00CB593C" w:rsidRDefault="006C78E1" w:rsidP="00CB59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topoSort merupakan fungsi untuk mendapatkan solusi Topological Sort sebuah graf. Fungsi ini menerima</w:t>
      </w:r>
      <w:r w:rsidR="00507A35">
        <w:rPr>
          <w:rFonts w:ascii="Times New Roman" w:hAnsi="Times New Roman" w:cs="Times New Roman"/>
          <w:sz w:val="24"/>
          <w:szCs w:val="24"/>
        </w:rPr>
        <w:t xml:space="preserve"> sebuah argumen berupa graf yang berbentuk dictionary. Cara kerjanya sebagai berikut:</w:t>
      </w:r>
    </w:p>
    <w:p w14:paraId="1204534D" w14:textId="69D15DF0" w:rsidR="00507A35" w:rsidRDefault="00507A35" w:rsidP="00507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isialisasi sebuah list solusi kosong.</w:t>
      </w:r>
    </w:p>
    <w:p w14:paraId="200DBD3F" w14:textId="73B761C1" w:rsidR="00507A35" w:rsidRDefault="00507A35" w:rsidP="00507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isialisasi sebuah set kunjungan yang kosong.</w:t>
      </w:r>
    </w:p>
    <w:p w14:paraId="5D2E15D5" w14:textId="63FBADFD" w:rsidR="00507A35" w:rsidRDefault="00507A35" w:rsidP="00507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terasi setiap key pada graf yang dimasukkan sebagai parameter:</w:t>
      </w:r>
    </w:p>
    <w:p w14:paraId="494EAC56" w14:textId="322A2232" w:rsidR="00507A35" w:rsidRDefault="00507A35" w:rsidP="00507A35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etiap key, cek dengan memanggil fungsi recursiveSortHelper.</w:t>
      </w:r>
    </w:p>
    <w:p w14:paraId="156EA9B0" w14:textId="736C2622" w:rsidR="00507A35" w:rsidRDefault="00507A35" w:rsidP="00507A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likan sebuah list solusi yang berisi urutan Topological Sort yang benar.</w:t>
      </w:r>
    </w:p>
    <w:p w14:paraId="16FFDDF1" w14:textId="77777777" w:rsidR="004C37E1" w:rsidRPr="003617CA" w:rsidRDefault="004C37E1" w:rsidP="004C37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51498C" w14:textId="2EB57402" w:rsidR="004A2420" w:rsidRDefault="004A2420" w:rsidP="00576F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Solution</w:t>
      </w:r>
    </w:p>
    <w:p w14:paraId="02303AC3" w14:textId="29FB2633" w:rsidR="000C4B87" w:rsidRDefault="005F46D0" w:rsidP="000C4B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printSolution ini merupakan fungsi untuk mencetak hasil solusi pada list solusi. Fungsi ini menerima sebuah argumen berupa list solusi yang memiliki isi urutan nama simpul hasil Topological Sort.</w:t>
      </w:r>
      <w:r w:rsidR="00410F5D">
        <w:rPr>
          <w:rFonts w:ascii="Times New Roman" w:hAnsi="Times New Roman" w:cs="Times New Roman"/>
          <w:sz w:val="24"/>
          <w:szCs w:val="24"/>
        </w:rPr>
        <w:t xml:space="preserve"> Cara kerjanya sebagai berikut:</w:t>
      </w:r>
    </w:p>
    <w:p w14:paraId="22F53404" w14:textId="488560A4" w:rsidR="00410F5D" w:rsidRDefault="00A13BD3" w:rsidP="00410F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tulisan “Rencana Kuliah:”.</w:t>
      </w:r>
    </w:p>
    <w:p w14:paraId="3FD93D62" w14:textId="13C84FEC" w:rsidR="00A13BD3" w:rsidRDefault="00A13BD3" w:rsidP="00410F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terasi setiap elemen list solusi dan menampilkan setiap elemennya kepada layar/terminal.</w:t>
      </w:r>
    </w:p>
    <w:p w14:paraId="06AEC09E" w14:textId="522997D0" w:rsidR="00A13BD3" w:rsidRDefault="00A13BD3" w:rsidP="001359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B1E0DA" w14:textId="630BE050" w:rsidR="00852D43" w:rsidRDefault="00852D43" w:rsidP="001359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A94416" w14:textId="77777777" w:rsidR="00852D43" w:rsidRPr="00FC1742" w:rsidRDefault="00852D43" w:rsidP="001359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7FB186" w14:textId="14A49C61" w:rsidR="00331CF4" w:rsidRDefault="004A2420" w:rsidP="007830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Program</w:t>
      </w:r>
    </w:p>
    <w:p w14:paraId="0A10039E" w14:textId="1D40B65E" w:rsidR="00830F42" w:rsidRDefault="00830F42" w:rsidP="00830F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rogram berisi pemanggilan fungsi-fungsi yang telah dijelaskan sebelumnya. Cara kerjanya sebagai berikut:</w:t>
      </w:r>
    </w:p>
    <w:p w14:paraId="56A0F9C1" w14:textId="0A009A08" w:rsidR="00830F42" w:rsidRDefault="004A1EF1" w:rsidP="004A1EF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inta input nama file txt yang akan dilakukan Topological Sort.</w:t>
      </w:r>
    </w:p>
    <w:p w14:paraId="74E6EFB5" w14:textId="78535DF9" w:rsidR="004A1EF1" w:rsidRDefault="00CB3B0D" w:rsidP="004A1EF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isialisasi graf dengan memanggil fungsi initializeGraph dan menyimpannya dengan nama grafKuliah.</w:t>
      </w:r>
    </w:p>
    <w:p w14:paraId="18947BBF" w14:textId="122073F0" w:rsidR="00CB3B0D" w:rsidRDefault="00BA10C7" w:rsidP="004A1EF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Topological Sort dengan memanggil fungsi topoSort dan menyimpan hasil sortnya pada list bernama solution.</w:t>
      </w:r>
    </w:p>
    <w:p w14:paraId="35D1FE15" w14:textId="466C1595" w:rsidR="008461A4" w:rsidRDefault="00BA10C7" w:rsidP="008461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solusi dengan memanggil fungsi printSolution.</w:t>
      </w:r>
    </w:p>
    <w:p w14:paraId="3B84D689" w14:textId="77777777" w:rsidR="00AC0CEE" w:rsidRPr="00AC0CEE" w:rsidRDefault="00AC0CEE" w:rsidP="00AC0CE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B4A328" w14:textId="32D9CE8F" w:rsidR="006B2B48" w:rsidRPr="006945C7" w:rsidRDefault="00A1235B" w:rsidP="008461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E46E9DD" wp14:editId="65348F6B">
            <wp:simplePos x="0" y="0"/>
            <wp:positionH relativeFrom="column">
              <wp:posOffset>-53340</wp:posOffset>
            </wp:positionH>
            <wp:positionV relativeFrom="paragraph">
              <wp:posOffset>4501515</wp:posOffset>
            </wp:positionV>
            <wp:extent cx="5731510" cy="3244215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5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FAC203" wp14:editId="4DCC8152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1510" cy="4533265"/>
            <wp:effectExtent l="0" t="0" r="0" b="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5F" w:rsidRPr="008461A4">
        <w:rPr>
          <w:rFonts w:ascii="Times New Roman" w:hAnsi="Times New Roman" w:cs="Times New Roman"/>
          <w:b/>
          <w:bCs/>
          <w:sz w:val="28"/>
          <w:szCs w:val="28"/>
        </w:rPr>
        <w:t>Source Code Program</w:t>
      </w:r>
    </w:p>
    <w:p w14:paraId="68754BED" w14:textId="2B0914C3" w:rsidR="00E0736C" w:rsidRDefault="003B3402" w:rsidP="00694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9576473" wp14:editId="71B514CB">
            <wp:simplePos x="0" y="0"/>
            <wp:positionH relativeFrom="column">
              <wp:posOffset>-60960</wp:posOffset>
            </wp:positionH>
            <wp:positionV relativeFrom="paragraph">
              <wp:posOffset>5951220</wp:posOffset>
            </wp:positionV>
            <wp:extent cx="5731510" cy="2627630"/>
            <wp:effectExtent l="0" t="0" r="0" b="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BC1682C" wp14:editId="504CCE24">
            <wp:simplePos x="0" y="0"/>
            <wp:positionH relativeFrom="column">
              <wp:posOffset>-60960</wp:posOffset>
            </wp:positionH>
            <wp:positionV relativeFrom="paragraph">
              <wp:posOffset>3246120</wp:posOffset>
            </wp:positionV>
            <wp:extent cx="5731510" cy="3443605"/>
            <wp:effectExtent l="0" t="0" r="0" b="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4BB7399" wp14:editId="0167F0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60495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9AD0F" w14:textId="0B7AEE73" w:rsidR="004973AE" w:rsidRPr="00B10B8E" w:rsidRDefault="00B10B8E" w:rsidP="00B10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629C">
        <w:rPr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22D9500" wp14:editId="4FA1BEB8">
            <wp:simplePos x="0" y="0"/>
            <wp:positionH relativeFrom="column">
              <wp:posOffset>3162300</wp:posOffset>
            </wp:positionH>
            <wp:positionV relativeFrom="paragraph">
              <wp:posOffset>299085</wp:posOffset>
            </wp:positionV>
            <wp:extent cx="2828925" cy="3914775"/>
            <wp:effectExtent l="0" t="0" r="9525" b="9525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825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FCB23C" wp14:editId="72FDFF8F">
            <wp:simplePos x="0" y="0"/>
            <wp:positionH relativeFrom="column">
              <wp:posOffset>-114300</wp:posOffset>
            </wp:positionH>
            <wp:positionV relativeFrom="paragraph">
              <wp:posOffset>266700</wp:posOffset>
            </wp:positionV>
            <wp:extent cx="2915057" cy="385816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5F" w:rsidRPr="00B10B8E">
        <w:rPr>
          <w:rFonts w:ascii="Times New Roman" w:hAnsi="Times New Roman" w:cs="Times New Roman"/>
          <w:b/>
          <w:bCs/>
          <w:sz w:val="28"/>
          <w:szCs w:val="28"/>
        </w:rPr>
        <w:t>Screenshot Input/Output</w:t>
      </w:r>
    </w:p>
    <w:p w14:paraId="5F5F00E6" w14:textId="41515EC8" w:rsidR="007E1348" w:rsidRPr="00C03B8C" w:rsidRDefault="00B10B8E" w:rsidP="00C03B8C">
      <w:pPr>
        <w:rPr>
          <w:rFonts w:ascii="Times New Roman" w:hAnsi="Times New Roman" w:cs="Times New Roman"/>
          <w:sz w:val="24"/>
          <w:szCs w:val="24"/>
        </w:rPr>
      </w:pPr>
      <w:r w:rsidRPr="00C33D82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EDC693B" wp14:editId="3FAA0830">
            <wp:simplePos x="0" y="0"/>
            <wp:positionH relativeFrom="column">
              <wp:posOffset>3084195</wp:posOffset>
            </wp:positionH>
            <wp:positionV relativeFrom="paragraph">
              <wp:posOffset>4311650</wp:posOffset>
            </wp:positionV>
            <wp:extent cx="2905530" cy="2381582"/>
            <wp:effectExtent l="0" t="0" r="9525" b="0"/>
            <wp:wrapTight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14A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074EE91" wp14:editId="62426A3C">
            <wp:simplePos x="0" y="0"/>
            <wp:positionH relativeFrom="column">
              <wp:posOffset>-114300</wp:posOffset>
            </wp:positionH>
            <wp:positionV relativeFrom="paragraph">
              <wp:posOffset>3891280</wp:posOffset>
            </wp:positionV>
            <wp:extent cx="2781688" cy="3543795"/>
            <wp:effectExtent l="0" t="0" r="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1A92" w14:textId="41C9C5E4" w:rsidR="00E07005" w:rsidRPr="008E5A65" w:rsidRDefault="008E5A65" w:rsidP="008E5A6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E1348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FC04F26" wp14:editId="244AA0E9">
            <wp:simplePos x="0" y="0"/>
            <wp:positionH relativeFrom="column">
              <wp:posOffset>4103370</wp:posOffset>
            </wp:positionH>
            <wp:positionV relativeFrom="paragraph">
              <wp:posOffset>635</wp:posOffset>
            </wp:positionV>
            <wp:extent cx="1724266" cy="7973538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2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5AF3EA" wp14:editId="24ED77F7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3867690" cy="8068801"/>
            <wp:effectExtent l="0" t="0" r="0" b="0"/>
            <wp:wrapTight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FCF3E" w14:textId="16058B60" w:rsidR="00EE5943" w:rsidRDefault="00C15AA4" w:rsidP="001553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5943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8F4A9AC" wp14:editId="7C8898CD">
            <wp:simplePos x="0" y="0"/>
            <wp:positionH relativeFrom="column">
              <wp:posOffset>3765550</wp:posOffset>
            </wp:positionH>
            <wp:positionV relativeFrom="paragraph">
              <wp:posOffset>0</wp:posOffset>
            </wp:positionV>
            <wp:extent cx="2622550" cy="8229600"/>
            <wp:effectExtent l="0" t="0" r="6350" b="0"/>
            <wp:wrapTight wrapText="bothSides">
              <wp:wrapPolygon edited="0">
                <wp:start x="0" y="0"/>
                <wp:lineTo x="0" y="21550"/>
                <wp:lineTo x="21495" y="21550"/>
                <wp:lineTo x="214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00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B275CAE" wp14:editId="32A41F33">
            <wp:simplePos x="0" y="0"/>
            <wp:positionH relativeFrom="column">
              <wp:posOffset>-675005</wp:posOffset>
            </wp:positionH>
            <wp:positionV relativeFrom="paragraph">
              <wp:posOffset>0</wp:posOffset>
            </wp:positionV>
            <wp:extent cx="4397375" cy="8229600"/>
            <wp:effectExtent l="0" t="0" r="3175" b="0"/>
            <wp:wrapTight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A03F1" w14:textId="3789FFC7" w:rsidR="00C33D82" w:rsidRDefault="009967EA" w:rsidP="001553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73A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689595A9" wp14:editId="08B208D3">
            <wp:simplePos x="0" y="0"/>
            <wp:positionH relativeFrom="column">
              <wp:posOffset>2424430</wp:posOffset>
            </wp:positionH>
            <wp:positionV relativeFrom="paragraph">
              <wp:posOffset>0</wp:posOffset>
            </wp:positionV>
            <wp:extent cx="4105848" cy="5420481"/>
            <wp:effectExtent l="0" t="0" r="9525" b="8890"/>
            <wp:wrapTight wrapText="bothSides">
              <wp:wrapPolygon edited="0">
                <wp:start x="0" y="0"/>
                <wp:lineTo x="0" y="21560"/>
                <wp:lineTo x="21550" y="21560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7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E123A6" wp14:editId="5AC98B3A">
            <wp:simplePos x="0" y="0"/>
            <wp:positionH relativeFrom="column">
              <wp:posOffset>-777240</wp:posOffset>
            </wp:positionH>
            <wp:positionV relativeFrom="paragraph">
              <wp:posOffset>0</wp:posOffset>
            </wp:positionV>
            <wp:extent cx="3200400" cy="46678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8B0F5" w14:textId="6669F047" w:rsidR="008E5A65" w:rsidRDefault="008E5A65" w:rsidP="001553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E313A2" w14:textId="3505CB40" w:rsidR="008E5A65" w:rsidRDefault="008E5A65" w:rsidP="001553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530E06" w14:textId="64C12402" w:rsidR="00DE73A2" w:rsidRPr="008E5A65" w:rsidRDefault="00DE73A2" w:rsidP="008E5A65">
      <w:pPr>
        <w:rPr>
          <w:rFonts w:ascii="Times New Roman" w:hAnsi="Times New Roman" w:cs="Times New Roman"/>
          <w:sz w:val="24"/>
          <w:szCs w:val="24"/>
        </w:rPr>
      </w:pPr>
    </w:p>
    <w:p w14:paraId="3739388C" w14:textId="67E17B3F" w:rsidR="006D1E4F" w:rsidRDefault="006D1E4F" w:rsidP="00273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amat Github</w:t>
      </w:r>
    </w:p>
    <w:p w14:paraId="3D71D180" w14:textId="605BB44D" w:rsidR="00EE0526" w:rsidRPr="00EE0526" w:rsidRDefault="00493896" w:rsidP="00EE0526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EE0526" w:rsidRPr="008D3D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biansdp/TucilStima/tree/main/TopoSort</w:t>
        </w:r>
      </w:hyperlink>
    </w:p>
    <w:p w14:paraId="054B016C" w14:textId="3405C5CD" w:rsidR="0040696D" w:rsidRPr="007D7AFD" w:rsidRDefault="0040696D" w:rsidP="00273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831"/>
        <w:gridCol w:w="1367"/>
        <w:gridCol w:w="1248"/>
      </w:tblGrid>
      <w:tr w:rsidR="007D7AFD" w14:paraId="0ED5753C" w14:textId="77777777" w:rsidTr="00122ECF">
        <w:tc>
          <w:tcPr>
            <w:tcW w:w="570" w:type="dxa"/>
          </w:tcPr>
          <w:p w14:paraId="629CC198" w14:textId="77581D07" w:rsidR="007D7AFD" w:rsidRDefault="007D7AFD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88" w:type="dxa"/>
          </w:tcPr>
          <w:p w14:paraId="32BBBC56" w14:textId="5D717C6F" w:rsidR="007D7AFD" w:rsidRDefault="007D7AFD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417" w:type="dxa"/>
          </w:tcPr>
          <w:p w14:paraId="6734FA18" w14:textId="7F30CC6D" w:rsidR="007D7AFD" w:rsidRDefault="007D7AFD" w:rsidP="0042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275" w:type="dxa"/>
          </w:tcPr>
          <w:p w14:paraId="766B562A" w14:textId="10943B98" w:rsidR="007D7AFD" w:rsidRDefault="007D7AFD" w:rsidP="0042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7D7AFD" w14:paraId="78F925E0" w14:textId="77777777" w:rsidTr="00122ECF">
        <w:tc>
          <w:tcPr>
            <w:tcW w:w="570" w:type="dxa"/>
          </w:tcPr>
          <w:p w14:paraId="2DFF2889" w14:textId="67994C14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</w:tcPr>
          <w:p w14:paraId="30C2C9EA" w14:textId="5939192A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CF">
              <w:rPr>
                <w:rFonts w:ascii="Times New Roman" w:hAnsi="Times New Roman" w:cs="Times New Roman"/>
                <w:sz w:val="24"/>
                <w:szCs w:val="24"/>
              </w:rPr>
              <w:t>Program berhasil dikompila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6765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BC8EE0D" w14:textId="2BDACDA9" w:rsidR="007D7AFD" w:rsidRDefault="005C0076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83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6612C9C" w14:textId="722FD7F1" w:rsidR="007D7AFD" w:rsidRDefault="00122ECF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7AFD" w14:paraId="67779B0D" w14:textId="77777777" w:rsidTr="00122ECF">
        <w:tc>
          <w:tcPr>
            <w:tcW w:w="570" w:type="dxa"/>
          </w:tcPr>
          <w:p w14:paraId="092EEDFA" w14:textId="07F65FA2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</w:tcPr>
          <w:p w14:paraId="686C3D00" w14:textId="225483FF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CF">
              <w:rPr>
                <w:rFonts w:ascii="Times New Roman" w:hAnsi="Times New Roman" w:cs="Times New Roman"/>
                <w:sz w:val="24"/>
                <w:szCs w:val="24"/>
              </w:rPr>
              <w:t>Program berhasil runn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5434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B6D1726" w14:textId="3B91C7DC" w:rsidR="007D7AFD" w:rsidRDefault="005C0076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61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31DC0BB" w14:textId="590AAD5D" w:rsidR="007D7AFD" w:rsidRDefault="00122ECF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7AFD" w14:paraId="6A66A422" w14:textId="77777777" w:rsidTr="00122ECF">
        <w:tc>
          <w:tcPr>
            <w:tcW w:w="570" w:type="dxa"/>
          </w:tcPr>
          <w:p w14:paraId="728428BF" w14:textId="78F5DFAB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</w:tcPr>
          <w:p w14:paraId="531C1E39" w14:textId="366B1AE8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CF">
              <w:rPr>
                <w:rFonts w:ascii="Times New Roman" w:hAnsi="Times New Roman" w:cs="Times New Roman"/>
                <w:sz w:val="24"/>
                <w:szCs w:val="24"/>
              </w:rPr>
              <w:t>Program dapat menerima berkas input dan menuliskan outpu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07953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8C04DD7" w14:textId="24B127F9" w:rsidR="007D7AFD" w:rsidRDefault="005C0076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716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47728D8" w14:textId="13220569" w:rsidR="007D7AFD" w:rsidRDefault="00122ECF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7AFD" w14:paraId="307C2736" w14:textId="77777777" w:rsidTr="00122ECF">
        <w:tc>
          <w:tcPr>
            <w:tcW w:w="570" w:type="dxa"/>
          </w:tcPr>
          <w:p w14:paraId="7EB398FE" w14:textId="13AD379C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</w:tcPr>
          <w:p w14:paraId="4B015703" w14:textId="57012EC3" w:rsidR="007D7AFD" w:rsidRDefault="00122ECF" w:rsidP="007D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ECF">
              <w:rPr>
                <w:rFonts w:ascii="Times New Roman" w:hAnsi="Times New Roman" w:cs="Times New Roman"/>
                <w:sz w:val="24"/>
                <w:szCs w:val="24"/>
              </w:rPr>
              <w:t>Luaran sudah benar untuk semua kasus inpu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311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D73E8FB" w14:textId="123B916D" w:rsidR="007D7AFD" w:rsidRDefault="005C0076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583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BDA553" w14:textId="4B8AC0B7" w:rsidR="007D7AFD" w:rsidRDefault="00122ECF" w:rsidP="00420D9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50C97D" w14:textId="77777777" w:rsidR="007D7AFD" w:rsidRPr="007D7AFD" w:rsidRDefault="007D7AFD" w:rsidP="007D7AFD">
      <w:pPr>
        <w:rPr>
          <w:rFonts w:ascii="Times New Roman" w:hAnsi="Times New Roman" w:cs="Times New Roman"/>
          <w:sz w:val="24"/>
          <w:szCs w:val="24"/>
        </w:rPr>
      </w:pPr>
    </w:p>
    <w:sectPr w:rsidR="007D7AFD" w:rsidRPr="007D7AFD" w:rsidSect="00AD59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758E"/>
    <w:multiLevelType w:val="hybridMultilevel"/>
    <w:tmpl w:val="3EBAE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34BBA"/>
    <w:multiLevelType w:val="hybridMultilevel"/>
    <w:tmpl w:val="D53AB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90FB1"/>
    <w:multiLevelType w:val="hybridMultilevel"/>
    <w:tmpl w:val="5FA4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5C5"/>
    <w:multiLevelType w:val="hybridMultilevel"/>
    <w:tmpl w:val="6BFAAD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A2BD8"/>
    <w:multiLevelType w:val="hybridMultilevel"/>
    <w:tmpl w:val="528C2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B13"/>
    <w:multiLevelType w:val="hybridMultilevel"/>
    <w:tmpl w:val="2CDA11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EE17EC"/>
    <w:multiLevelType w:val="hybridMultilevel"/>
    <w:tmpl w:val="75F6F0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DA609B"/>
    <w:multiLevelType w:val="hybridMultilevel"/>
    <w:tmpl w:val="FFD65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96"/>
    <w:rsid w:val="00012F87"/>
    <w:rsid w:val="00054798"/>
    <w:rsid w:val="0008727A"/>
    <w:rsid w:val="00094796"/>
    <w:rsid w:val="000C4B87"/>
    <w:rsid w:val="000D2B35"/>
    <w:rsid w:val="001068F9"/>
    <w:rsid w:val="00122ECF"/>
    <w:rsid w:val="0013598E"/>
    <w:rsid w:val="0014141A"/>
    <w:rsid w:val="00152875"/>
    <w:rsid w:val="001553C9"/>
    <w:rsid w:val="001A335F"/>
    <w:rsid w:val="001F4190"/>
    <w:rsid w:val="00201350"/>
    <w:rsid w:val="00251DEE"/>
    <w:rsid w:val="002614D8"/>
    <w:rsid w:val="00272825"/>
    <w:rsid w:val="0027382D"/>
    <w:rsid w:val="00282BAB"/>
    <w:rsid w:val="002F79F6"/>
    <w:rsid w:val="00321F42"/>
    <w:rsid w:val="0033143C"/>
    <w:rsid w:val="00331CF4"/>
    <w:rsid w:val="00343A31"/>
    <w:rsid w:val="003617CA"/>
    <w:rsid w:val="00371ABE"/>
    <w:rsid w:val="00386A8F"/>
    <w:rsid w:val="00391D3F"/>
    <w:rsid w:val="003B3402"/>
    <w:rsid w:val="003F5787"/>
    <w:rsid w:val="0040696D"/>
    <w:rsid w:val="00410F5D"/>
    <w:rsid w:val="00420D98"/>
    <w:rsid w:val="00440D16"/>
    <w:rsid w:val="00493896"/>
    <w:rsid w:val="004973AE"/>
    <w:rsid w:val="004A1EF1"/>
    <w:rsid w:val="004A2420"/>
    <w:rsid w:val="004C37E1"/>
    <w:rsid w:val="004D5790"/>
    <w:rsid w:val="004E6B8A"/>
    <w:rsid w:val="00507A35"/>
    <w:rsid w:val="00541CF5"/>
    <w:rsid w:val="00576F40"/>
    <w:rsid w:val="005C0076"/>
    <w:rsid w:val="005F46D0"/>
    <w:rsid w:val="006945C7"/>
    <w:rsid w:val="006B2B48"/>
    <w:rsid w:val="006C78E1"/>
    <w:rsid w:val="006D1E4F"/>
    <w:rsid w:val="006F0FDA"/>
    <w:rsid w:val="0071340A"/>
    <w:rsid w:val="00715564"/>
    <w:rsid w:val="00717134"/>
    <w:rsid w:val="0074221B"/>
    <w:rsid w:val="007830F1"/>
    <w:rsid w:val="007D6EFF"/>
    <w:rsid w:val="007D7AFD"/>
    <w:rsid w:val="007E1348"/>
    <w:rsid w:val="00830F42"/>
    <w:rsid w:val="008461A4"/>
    <w:rsid w:val="00852D43"/>
    <w:rsid w:val="008666D9"/>
    <w:rsid w:val="008B1240"/>
    <w:rsid w:val="008D5617"/>
    <w:rsid w:val="008E5A65"/>
    <w:rsid w:val="00905AF3"/>
    <w:rsid w:val="00913C3D"/>
    <w:rsid w:val="00966F58"/>
    <w:rsid w:val="00970045"/>
    <w:rsid w:val="009717D6"/>
    <w:rsid w:val="009775B9"/>
    <w:rsid w:val="009967EA"/>
    <w:rsid w:val="009A16AC"/>
    <w:rsid w:val="009D318C"/>
    <w:rsid w:val="009E0150"/>
    <w:rsid w:val="009F5806"/>
    <w:rsid w:val="00A0093F"/>
    <w:rsid w:val="00A1235B"/>
    <w:rsid w:val="00A13BD3"/>
    <w:rsid w:val="00AA414A"/>
    <w:rsid w:val="00AC0CEE"/>
    <w:rsid w:val="00AD5965"/>
    <w:rsid w:val="00B10B8E"/>
    <w:rsid w:val="00B51D70"/>
    <w:rsid w:val="00B5629C"/>
    <w:rsid w:val="00B6780C"/>
    <w:rsid w:val="00BA10C7"/>
    <w:rsid w:val="00C03B8C"/>
    <w:rsid w:val="00C15AA4"/>
    <w:rsid w:val="00C33D82"/>
    <w:rsid w:val="00C52E85"/>
    <w:rsid w:val="00CA04B3"/>
    <w:rsid w:val="00CB3B0D"/>
    <w:rsid w:val="00CB593C"/>
    <w:rsid w:val="00D00DBF"/>
    <w:rsid w:val="00D438F9"/>
    <w:rsid w:val="00DE73A2"/>
    <w:rsid w:val="00E07005"/>
    <w:rsid w:val="00E0736C"/>
    <w:rsid w:val="00E30DF5"/>
    <w:rsid w:val="00E579C5"/>
    <w:rsid w:val="00E60AC3"/>
    <w:rsid w:val="00E93DE5"/>
    <w:rsid w:val="00E960C8"/>
    <w:rsid w:val="00EB2DB2"/>
    <w:rsid w:val="00ED70BA"/>
    <w:rsid w:val="00EE0526"/>
    <w:rsid w:val="00EE5943"/>
    <w:rsid w:val="00F03326"/>
    <w:rsid w:val="00FC1742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4B99"/>
  <w15:chartTrackingRefBased/>
  <w15:docId w15:val="{6FC22E64-8D11-4A6D-AD76-A128FD08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4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27382D"/>
    <w:pPr>
      <w:ind w:left="720"/>
      <w:contextualSpacing/>
    </w:pPr>
  </w:style>
  <w:style w:type="table" w:styleId="TableGrid">
    <w:name w:val="Table Grid"/>
    <w:basedOn w:val="TableNormal"/>
    <w:uiPriority w:val="39"/>
    <w:rsid w:val="007D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fabiansdp/TucilStima/tree/main/TopoSor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7C84-1D46-4830-A29D-A8022EE6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vero Diaz Pranoto</dc:creator>
  <cp:keywords/>
  <dc:description/>
  <cp:lastModifiedBy>Fabian Savero Diaz Pranoto</cp:lastModifiedBy>
  <cp:revision>106</cp:revision>
  <dcterms:created xsi:type="dcterms:W3CDTF">2021-02-28T07:19:00Z</dcterms:created>
  <dcterms:modified xsi:type="dcterms:W3CDTF">2021-02-28T13:14:00Z</dcterms:modified>
</cp:coreProperties>
</file>